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B334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中山醫學</w:t>
            </w:r>
            <w:r w:rsidR="009817D6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B334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醫學社會暨社會工作</w:t>
            </w:r>
            <w:r w:rsidR="009817D6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C39B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4B334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4B334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B83475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 w:rsidR="002C39B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3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>個別面試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2C39BF" w:rsidRDefault="002C39B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B334A">
              <w:rPr>
                <w:rFonts w:ascii="華康中圓體" w:eastAsia="華康中圓體" w:hAnsi="細明體" w:cs="細明體" w:hint="eastAsia"/>
              </w:rPr>
              <w:t>教授輪流問問題（面試時間才5分鐘而已，要把握時間）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4B334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永平高中在HBL有打入四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強嗎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？←這一題只是為了緩和氣氛，無太大意義</w:t>
            </w:r>
          </w:p>
          <w:p w:rsidR="00A54E1A" w:rsidRDefault="004B334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社會學跟社會工作的差別是什麼？</w:t>
            </w:r>
          </w:p>
          <w:p w:rsidR="00A54E1A" w:rsidRDefault="004B334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要如何發展「健康社區」的理念？</w:t>
            </w:r>
          </w:p>
          <w:p w:rsidR="004B334A" w:rsidRDefault="004B334A" w:rsidP="004B334A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2、3題很重要，把握機會盡量多回答）</w:t>
            </w:r>
          </w:p>
          <w:p w:rsidR="00A54E1A" w:rsidRPr="004B334A" w:rsidRDefault="004B334A" w:rsidP="004B334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除了填本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系還填了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什麼？←最好六個都是相關科系，因為教授擔心會轉系</w:t>
            </w:r>
          </w:p>
          <w:p w:rsidR="00A54E1A" w:rsidRPr="00A54E1A" w:rsidRDefault="004B334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B7539" wp14:editId="73CCE7CB">
                      <wp:simplePos x="0" y="0"/>
                      <wp:positionH relativeFrom="column">
                        <wp:posOffset>3743253</wp:posOffset>
                      </wp:positionH>
                      <wp:positionV relativeFrom="paragraph">
                        <wp:posOffset>123010</wp:posOffset>
                      </wp:positionV>
                      <wp:extent cx="1992702" cy="1112520"/>
                      <wp:effectExtent l="419100" t="0" r="26670" b="11430"/>
                      <wp:wrapNone/>
                      <wp:docPr id="9" name="圓角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702" cy="1112520"/>
                              </a:xfrm>
                              <a:prstGeom prst="wedgeRoundRectCallout">
                                <a:avLst>
                                  <a:gd name="adj1" fmla="val -70845"/>
                                  <a:gd name="adj2" fmla="val 431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4E1A" w:rsidRPr="00A54E1A" w:rsidRDefault="004B334A" w:rsidP="00A54E1A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因為面試比重不大，而且教授根本不</w:t>
                                  </w:r>
                                  <w:proofErr w:type="gramStart"/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看備審</w:t>
                                  </w:r>
                                  <w:proofErr w:type="gramEnd"/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，問的問題以科系相關問題為主，多去看科系網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9" o:spid="_x0000_s1027" type="#_x0000_t62" style="position:absolute;left:0;text-align:left;margin-left:294.75pt;margin-top:9.7pt;width:156.9pt;height:8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" adj="-4503,20113" fillcolor="white [3212]" strokecolor="black [3213]" strokeweight="2pt">
                      <v:textbox>
                        <w:txbxContent>
                          <w:p w:rsidR="00A54E1A" w:rsidRPr="00A54E1A" w:rsidRDefault="004B334A" w:rsidP="00A54E1A">
                            <w:pPr>
                              <w:jc w:val="center"/>
                              <w:rPr>
                                <w:rFonts w:ascii="華康少女文字W3" w:eastAsia="華康少女文字W3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</w:rPr>
                              <w:t>因為面試比重不大，而且教授根本不</w:t>
                            </w:r>
                            <w:proofErr w:type="gramStart"/>
                            <w:r>
                              <w:rPr>
                                <w:rFonts w:ascii="華康少女文字W3" w:eastAsia="華康少女文字W3" w:hint="eastAsia"/>
                              </w:rPr>
                              <w:t>看備審</w:t>
                            </w:r>
                            <w:proofErr w:type="gramEnd"/>
                            <w:r>
                              <w:rPr>
                                <w:rFonts w:ascii="華康少女文字W3" w:eastAsia="華康少女文字W3" w:hint="eastAsia"/>
                              </w:rPr>
                              <w:t>，問的問題以科系相關問題為主，多去看科系網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</w:rPr>
              <w:t>你總級分多少</w:t>
            </w:r>
            <w:r w:rsidR="00A54E1A" w:rsidRPr="00A54E1A">
              <w:rPr>
                <w:rFonts w:ascii="華康中圓體" w:eastAsia="華康中圓體" w:hAnsi="細明體" w:cs="細明體" w:hint="eastAsia"/>
              </w:rPr>
              <w:t>？</w:t>
            </w:r>
            <w:r>
              <w:rPr>
                <w:rFonts w:ascii="華康中圓體" w:eastAsia="華康中圓體" w:hAnsi="細明體" w:cs="細明體" w:hint="eastAsia"/>
              </w:rPr>
              <w:t>←其實十分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重視學測成績</w:t>
            </w:r>
            <w:proofErr w:type="gramEnd"/>
          </w:p>
          <w:p w:rsidR="00A54E1A" w:rsidRDefault="004B334A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為什麼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會想填這些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科系</w:t>
            </w:r>
            <w:r w:rsidR="00A54E1A">
              <w:rPr>
                <w:rFonts w:ascii="華康中圓體" w:eastAsia="華康中圓體" w:hAnsi="細明體" w:cs="細明體" w:hint="eastAsia"/>
              </w:rPr>
              <w:t>？</w:t>
            </w:r>
          </w:p>
          <w:p w:rsidR="00186ACD" w:rsidRDefault="004B334A" w:rsidP="004B334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56D4E547" wp14:editId="406CBF57">
                  <wp:simplePos x="0" y="0"/>
                  <wp:positionH relativeFrom="column">
                    <wp:posOffset>2311029</wp:posOffset>
                  </wp:positionH>
                  <wp:positionV relativeFrom="paragraph">
                    <wp:posOffset>62865</wp:posOffset>
                  </wp:positionV>
                  <wp:extent cx="974725" cy="9144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中圓體" w:eastAsia="華康中圓體" w:hAnsi="細明體" w:cs="細明體" w:hint="eastAsia"/>
              </w:rPr>
              <w:t>你會緊張嗎？</w:t>
            </w:r>
          </w:p>
          <w:p w:rsidR="004B334A" w:rsidRDefault="004B334A" w:rsidP="004B334A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B334A" w:rsidRDefault="004B334A" w:rsidP="004B334A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B334A" w:rsidRPr="004B334A" w:rsidRDefault="004B334A" w:rsidP="004B334A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1261B1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A54E1A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83475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38954" wp14:editId="367835BB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79639</wp:posOffset>
                      </wp:positionV>
                      <wp:extent cx="2631057" cy="1121434"/>
                      <wp:effectExtent l="0" t="0" r="17145" b="154940"/>
                      <wp:wrapNone/>
                      <wp:docPr id="12" name="圓角矩形圖說文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7" cy="1121434"/>
                              </a:xfrm>
                              <a:prstGeom prst="wedgeRoundRectCallout">
                                <a:avLst>
                                  <a:gd name="adj1" fmla="val -36551"/>
                                  <a:gd name="adj2" fmla="val 6021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475" w:rsidRDefault="00B83475" w:rsidP="00D5425E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基本上</w:t>
                                  </w:r>
                                  <w:r w:rsidRPr="00B83475">
                                    <w:rPr>
                                      <w:rFonts w:ascii="華康少女文字W3" w:eastAsia="華康少女文字W3" w:hint="eastAsia"/>
                                      <w:bdr w:val="single" w:sz="4" w:space="0" w:color="auto"/>
                                    </w:rPr>
                                    <w:t>成績</w:t>
                                  </w:r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影響最大，所以如果成績不特別突出，就算自我介紹或</w:t>
                                  </w:r>
                                  <w:proofErr w:type="gramStart"/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備審努力</w:t>
                                  </w:r>
                                  <w:proofErr w:type="gramEnd"/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也沒什麼幫助</w:t>
                                  </w:r>
                                </w:p>
                                <w:p w:rsidR="00D5425E" w:rsidRPr="00D5425E" w:rsidRDefault="00B83475" w:rsidP="00D5425E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（因為教授一聽我成績就變臉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12" o:spid="_x0000_s1028" type="#_x0000_t62" style="position:absolute;margin-left:249.2pt;margin-top:6.25pt;width:207.1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" adj="2905,23805" fillcolor="white [3201]" strokecolor="black [3213]" strokeweight="2pt">
                      <v:textbox>
                        <w:txbxContent>
                          <w:p w:rsidR="00B83475" w:rsidRDefault="00B83475" w:rsidP="00D5425E">
                            <w:pPr>
                              <w:jc w:val="center"/>
                              <w:rPr>
                                <w:rFonts w:ascii="華康少女文字W3" w:eastAsia="華康少女文字W3" w:hint="eastAsia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</w:rPr>
                              <w:t>基本上</w:t>
                            </w:r>
                            <w:r w:rsidRPr="00B83475">
                              <w:rPr>
                                <w:rFonts w:ascii="華康少女文字W3" w:eastAsia="華康少女文字W3" w:hint="eastAsia"/>
                                <w:bdr w:val="single" w:sz="4" w:space="0" w:color="auto"/>
                              </w:rPr>
                              <w:t>成績</w:t>
                            </w:r>
                            <w:r>
                              <w:rPr>
                                <w:rFonts w:ascii="華康少女文字W3" w:eastAsia="華康少女文字W3" w:hint="eastAsia"/>
                              </w:rPr>
                              <w:t>影響最大，所以如果成績不特別突出，就算自我介紹或</w:t>
                            </w:r>
                            <w:proofErr w:type="gramStart"/>
                            <w:r>
                              <w:rPr>
                                <w:rFonts w:ascii="華康少女文字W3" w:eastAsia="華康少女文字W3" w:hint="eastAsia"/>
                              </w:rPr>
                              <w:t>備審努力</w:t>
                            </w:r>
                            <w:proofErr w:type="gramEnd"/>
                            <w:r>
                              <w:rPr>
                                <w:rFonts w:ascii="華康少女文字W3" w:eastAsia="華康少女文字W3" w:hint="eastAsia"/>
                              </w:rPr>
                              <w:t>也沒什麼幫助</w:t>
                            </w:r>
                          </w:p>
                          <w:p w:rsidR="00D5425E" w:rsidRPr="00D5425E" w:rsidRDefault="00B83475" w:rsidP="00D5425E">
                            <w:pPr>
                              <w:jc w:val="center"/>
                              <w:rPr>
                                <w:rFonts w:ascii="華康少女文字W3" w:eastAsia="華康少女文字W3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</w:rPr>
                              <w:t>（因為教授一聽我成績就變臉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E1A" w:rsidRDefault="00A54E1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5425E" w:rsidRPr="00A54E1A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B83475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w:drawing>
                <wp:anchor distT="0" distB="0" distL="114300" distR="114300" simplePos="0" relativeHeight="251661312" behindDoc="0" locked="0" layoutInCell="1" allowOverlap="1" wp14:anchorId="1D88B730" wp14:editId="20E87412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123454</wp:posOffset>
                  </wp:positionV>
                  <wp:extent cx="836295" cy="836295"/>
                  <wp:effectExtent l="0" t="0" r="1905" b="190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23549A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1E1A5B" w:rsidRPr="00A54E1A" w:rsidRDefault="0023549A" w:rsidP="00A54E1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5425E" w:rsidRPr="001261B1" w:rsidRDefault="00D5425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B83475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有寫一些有關參加志工的經驗，然後要去看科系網站，「健康社區」就是在網站中強調的理念。動機要充分，並具體寫出該如何在未來發展，並壓縮在1000字內，第一頁最好條列出下文內容標題。</w:t>
            </w:r>
          </w:p>
          <w:p w:rsidR="00BE5A07" w:rsidRPr="00B83475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B83475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面試的等待時間很長，記得帶自我介紹的草稿，自我介紹才30秒，重點要咬字清楚。另外衣服要在進入準備室前先換好，一旦上樓就不能再下樓，而且面試時「不能帶任何東西進入」，所以</w:t>
            </w:r>
            <w:proofErr w:type="gramStart"/>
            <w:r>
              <w:rPr>
                <w:rFonts w:ascii="華康中圓體" w:eastAsia="華康中圓體" w:hAnsi="新細明體" w:hint="eastAsia"/>
              </w:rPr>
              <w:t>不用印備審</w:t>
            </w:r>
            <w:proofErr w:type="gramEnd"/>
            <w:r>
              <w:rPr>
                <w:rFonts w:ascii="華康中圓體" w:eastAsia="華康中圓體" w:hAnsi="新細明體" w:hint="eastAsia"/>
              </w:rPr>
              <w:t>，也不要喝太多水，因為上廁所很麻煩還要有學長姐帶你去。最後準備一個小包包放重要物品，不要什麼東西都拿在手上。</w:t>
            </w: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73" w:rsidRDefault="00090773" w:rsidP="00A35284">
      <w:r>
        <w:separator/>
      </w:r>
    </w:p>
  </w:endnote>
  <w:endnote w:type="continuationSeparator" w:id="0">
    <w:p w:rsidR="00090773" w:rsidRDefault="00090773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73" w:rsidRDefault="00090773" w:rsidP="00A35284">
      <w:r>
        <w:separator/>
      </w:r>
    </w:p>
  </w:footnote>
  <w:footnote w:type="continuationSeparator" w:id="0">
    <w:p w:rsidR="00090773" w:rsidRDefault="00090773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3BB54A03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2447B"/>
    <w:multiLevelType w:val="hybridMultilevel"/>
    <w:tmpl w:val="08AE341A"/>
    <w:lvl w:ilvl="0" w:tplc="D30E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90773"/>
    <w:rsid w:val="000A0943"/>
    <w:rsid w:val="000A4D8D"/>
    <w:rsid w:val="000C334D"/>
    <w:rsid w:val="000D3025"/>
    <w:rsid w:val="00124A68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C39BF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B334A"/>
    <w:rsid w:val="0052389B"/>
    <w:rsid w:val="00550BC9"/>
    <w:rsid w:val="00553A10"/>
    <w:rsid w:val="005803B6"/>
    <w:rsid w:val="005A194F"/>
    <w:rsid w:val="005E1BD4"/>
    <w:rsid w:val="005E66DD"/>
    <w:rsid w:val="00612C95"/>
    <w:rsid w:val="006317DE"/>
    <w:rsid w:val="00650512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817D6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4E1A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83475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E3695"/>
    <w:rsid w:val="00CF6D7F"/>
    <w:rsid w:val="00D14807"/>
    <w:rsid w:val="00D1751D"/>
    <w:rsid w:val="00D3221D"/>
    <w:rsid w:val="00D41CDC"/>
    <w:rsid w:val="00D51A72"/>
    <w:rsid w:val="00D5299D"/>
    <w:rsid w:val="00D5425E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3296C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78F5-EE79-4D35-BDEC-815FDA2B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Company>高中輔導室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7T01:09:00Z</dcterms:created>
  <dcterms:modified xsi:type="dcterms:W3CDTF">2015-06-10T06:49:00Z</dcterms:modified>
</cp:coreProperties>
</file>